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D8" w:rsidRPr="00780D38" w:rsidRDefault="00FB027D" w:rsidP="00163E1B">
      <w:pPr>
        <w:spacing w:line="240" w:lineRule="auto"/>
        <w:contextualSpacing/>
        <w:jc w:val="center"/>
        <w:outlineLvl w:val="0"/>
        <w:rPr>
          <w:rFonts w:cs="Arial"/>
          <w:b/>
          <w:sz w:val="48"/>
          <w:szCs w:val="48"/>
        </w:rPr>
      </w:pPr>
      <w:r w:rsidRPr="00780D38">
        <w:rPr>
          <w:rFonts w:cs="Arial"/>
          <w:b/>
          <w:sz w:val="48"/>
          <w:szCs w:val="48"/>
        </w:rPr>
        <w:t>NAME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134"/>
      </w:tblGrid>
      <w:tr w:rsidR="008F3F1C" w:rsidRPr="00780D38" w:rsidTr="0078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p w:rsidR="00780D38" w:rsidRPr="00780D38" w:rsidRDefault="00780D38" w:rsidP="00503950">
            <w:pPr>
              <w:contextualSpacing/>
              <w:rPr>
                <w:color w:val="auto"/>
              </w:rPr>
            </w:pPr>
          </w:p>
          <w:p w:rsidR="00FB027D" w:rsidRPr="00780D38" w:rsidRDefault="00E84B9A" w:rsidP="00503950">
            <w:pPr>
              <w:contextualSpacing/>
              <w:rPr>
                <w:color w:val="auto"/>
              </w:rPr>
            </w:pPr>
            <w:r w:rsidRPr="00780D38">
              <w:rPr>
                <w:color w:val="auto"/>
              </w:rPr>
              <w:t xml:space="preserve">Address: </w:t>
            </w:r>
          </w:p>
          <w:p w:rsidR="00793172" w:rsidRPr="00780D38" w:rsidRDefault="00793172" w:rsidP="00503950">
            <w:pPr>
              <w:contextualSpacing/>
              <w:rPr>
                <w:color w:val="auto"/>
              </w:rPr>
            </w:pPr>
            <w:r w:rsidRPr="00780D38">
              <w:rPr>
                <w:color w:val="auto"/>
              </w:rPr>
              <w:t xml:space="preserve">Mobile: </w:t>
            </w:r>
          </w:p>
          <w:p w:rsidR="00780D38" w:rsidRPr="00780D38" w:rsidRDefault="00780D38" w:rsidP="00FB027D">
            <w:pPr>
              <w:contextualSpacing/>
              <w:rPr>
                <w:color w:val="auto"/>
              </w:rPr>
            </w:pPr>
            <w:r w:rsidRPr="00780D38">
              <w:rPr>
                <w:color w:val="auto"/>
              </w:rPr>
              <w:t>Email:</w:t>
            </w:r>
          </w:p>
          <w:p w:rsidR="00FB027D" w:rsidRPr="00780D38" w:rsidRDefault="006B0089" w:rsidP="00FB027D">
            <w:pPr>
              <w:contextualSpacing/>
              <w:rPr>
                <w:color w:val="auto"/>
              </w:rPr>
            </w:pPr>
            <w:proofErr w:type="gramStart"/>
            <w:r w:rsidRPr="00780D38">
              <w:rPr>
                <w:color w:val="auto"/>
              </w:rPr>
              <w:t>LinkedIn</w:t>
            </w:r>
            <w:r w:rsidR="003F5E4A" w:rsidRPr="00780D38">
              <w:rPr>
                <w:color w:val="auto"/>
              </w:rPr>
              <w:t xml:space="preserve"> </w:t>
            </w:r>
            <w:r w:rsidR="00FB027D" w:rsidRPr="00780D38">
              <w:rPr>
                <w:color w:val="auto"/>
              </w:rPr>
              <w:t>:</w:t>
            </w:r>
            <w:proofErr w:type="gramEnd"/>
            <w:r w:rsidR="00780D38" w:rsidRPr="00780D38">
              <w:rPr>
                <w:color w:val="auto"/>
              </w:rPr>
              <w:t xml:space="preserve"> include if you want? </w:t>
            </w:r>
          </w:p>
          <w:p w:rsidR="006B0089" w:rsidRPr="00780D38" w:rsidRDefault="006B0089" w:rsidP="00FB027D">
            <w:pPr>
              <w:contextualSpacing/>
              <w:rPr>
                <w:color w:val="auto"/>
              </w:rPr>
            </w:pPr>
          </w:p>
        </w:tc>
      </w:tr>
    </w:tbl>
    <w:p w:rsidR="003F178E" w:rsidRPr="00780D38" w:rsidRDefault="00ED148B" w:rsidP="002827F9">
      <w:pPr>
        <w:spacing w:line="240" w:lineRule="auto"/>
        <w:contextualSpacing/>
        <w:rPr>
          <w:rFonts w:ascii="Arial" w:hAnsi="Arial" w:cs="Arial"/>
          <w:b/>
        </w:rPr>
      </w:pPr>
      <w:r w:rsidRPr="00780D38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27F9" w:rsidRPr="00780D38" w:rsidTr="00F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80D38" w:rsidRPr="00780D38" w:rsidRDefault="00780D38" w:rsidP="00E31C6B">
            <w:pPr>
              <w:contextualSpacing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:rsidR="00780D38" w:rsidRPr="00780D38" w:rsidRDefault="007B4828" w:rsidP="00780D38">
            <w:pPr>
              <w:contextualSpacing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POSITION D</w:t>
            </w:r>
            <w:r w:rsidR="00546C30">
              <w:rPr>
                <w:rFonts w:cs="Arial"/>
                <w:color w:val="auto"/>
                <w:sz w:val="24"/>
                <w:szCs w:val="24"/>
              </w:rPr>
              <w:t>ESIRED / AREA OF FOCUS</w:t>
            </w:r>
            <w:bookmarkStart w:id="0" w:name="_GoBack"/>
            <w:bookmarkEnd w:id="0"/>
          </w:p>
        </w:tc>
      </w:tr>
    </w:tbl>
    <w:p w:rsidR="005D1C06" w:rsidRPr="00780D38" w:rsidRDefault="005D1C06" w:rsidP="00AC442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sz w:val="20"/>
          <w:szCs w:val="20"/>
        </w:rPr>
      </w:pPr>
    </w:p>
    <w:p w:rsidR="00AC4427" w:rsidRPr="00780D38" w:rsidRDefault="00FB027D" w:rsidP="000600B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80D38">
        <w:rPr>
          <w:rFonts w:eastAsia="Times New Roman" w:cs="Times New Roman"/>
          <w:sz w:val="20"/>
          <w:szCs w:val="20"/>
        </w:rPr>
        <w:t>Summary of you……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27F9" w:rsidRPr="00780D38" w:rsidTr="00F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</w:tcBorders>
            <w:vAlign w:val="center"/>
          </w:tcPr>
          <w:p w:rsidR="002827F9" w:rsidRPr="00780D38" w:rsidRDefault="00ED148B" w:rsidP="00BF034E">
            <w:pPr>
              <w:contextualSpacing/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CAREER PROFILE</w:t>
            </w:r>
            <w:r w:rsidR="002827F9" w:rsidRPr="00780D38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B027D" w:rsidRPr="00780D38" w:rsidRDefault="00FB027D" w:rsidP="00FB02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80D38">
        <w:rPr>
          <w:sz w:val="20"/>
          <w:szCs w:val="20"/>
        </w:rPr>
        <w:t>sdf</w:t>
      </w:r>
      <w:proofErr w:type="spellEnd"/>
    </w:p>
    <w:p w:rsidR="00FB027D" w:rsidRPr="00780D38" w:rsidRDefault="00FB027D" w:rsidP="00525CA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LightShading-Accent5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27F9" w:rsidRPr="00780D38" w:rsidTr="00F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7F9" w:rsidRPr="00780D38" w:rsidRDefault="00FB36C8" w:rsidP="002827F9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KEY ACHIEVEMENTS</w:t>
            </w:r>
          </w:p>
        </w:tc>
      </w:tr>
    </w:tbl>
    <w:p w:rsidR="00FB36C8" w:rsidRPr="00780D38" w:rsidRDefault="00FB027D" w:rsidP="002770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80D38">
        <w:rPr>
          <w:sz w:val="20"/>
          <w:szCs w:val="20"/>
        </w:rPr>
        <w:t>sdf</w:t>
      </w:r>
      <w:proofErr w:type="spellEnd"/>
    </w:p>
    <w:p w:rsidR="005D1C06" w:rsidRPr="00780D38" w:rsidRDefault="005D1C06" w:rsidP="00143DF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LightShading-Accent5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27F9" w:rsidRPr="00780D38" w:rsidTr="00F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LightShading-Accent5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780D38" w:rsidRPr="00780D38" w:rsidTr="000140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780D38" w:rsidRPr="00780D38" w:rsidRDefault="00780D38" w:rsidP="00014011">
                  <w:pPr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780D38">
                    <w:rPr>
                      <w:rFonts w:cs="Arial"/>
                      <w:color w:val="auto"/>
                      <w:sz w:val="24"/>
                      <w:szCs w:val="24"/>
                    </w:rPr>
                    <w:t>EDUCATION</w:t>
                  </w:r>
                </w:p>
              </w:tc>
            </w:tr>
          </w:tbl>
          <w:p w:rsidR="00780D38" w:rsidRPr="00780D38" w:rsidRDefault="00780D38" w:rsidP="00780D38">
            <w:pPr>
              <w:shd w:val="clear" w:color="auto" w:fill="FFFFFF"/>
              <w:spacing w:line="0" w:lineRule="atLeast"/>
              <w:rPr>
                <w:rFonts w:eastAsia="Times New Roman" w:cs="Arial"/>
                <w:color w:val="auto"/>
                <w:lang w:val="en-US"/>
              </w:rPr>
            </w:pPr>
            <w:r w:rsidRPr="00780D38">
              <w:rPr>
                <w:rFonts w:eastAsia="Times New Roman" w:cs="Arial"/>
                <w:color w:val="auto"/>
                <w:lang w:val="en-US"/>
              </w:rPr>
              <w:t>Date</w:t>
            </w:r>
            <w:r w:rsidRPr="00780D38">
              <w:rPr>
                <w:rFonts w:eastAsia="Times New Roman" w:cs="Arial"/>
                <w:color w:val="auto"/>
              </w:rPr>
              <w:tab/>
            </w:r>
            <w:r w:rsidRPr="00780D38">
              <w:rPr>
                <w:rFonts w:eastAsia="Times New Roman" w:cs="Arial"/>
                <w:color w:val="auto"/>
              </w:rPr>
              <w:tab/>
            </w:r>
            <w:r w:rsidRPr="00780D38">
              <w:rPr>
                <w:rFonts w:eastAsia="Times New Roman" w:cs="Arial"/>
                <w:color w:val="auto"/>
              </w:rPr>
              <w:tab/>
              <w:t>Degree/ Certificate</w:t>
            </w:r>
            <w:r w:rsidRPr="00780D38">
              <w:rPr>
                <w:rFonts w:eastAsia="Times New Roman" w:cs="Arial"/>
                <w:color w:val="auto"/>
              </w:rPr>
              <w:tab/>
            </w:r>
            <w:r w:rsidRPr="00780D38">
              <w:rPr>
                <w:rFonts w:eastAsia="Times New Roman" w:cs="Arial"/>
                <w:color w:val="auto"/>
              </w:rPr>
              <w:tab/>
            </w:r>
            <w:r w:rsidRPr="00780D38">
              <w:rPr>
                <w:rFonts w:eastAsia="Times New Roman" w:cs="Arial"/>
                <w:color w:val="auto"/>
              </w:rPr>
              <w:tab/>
              <w:t xml:space="preserve"> Institution</w:t>
            </w:r>
          </w:p>
          <w:p w:rsidR="00780D38" w:rsidRDefault="00780D38" w:rsidP="00FB027D">
            <w:pPr>
              <w:rPr>
                <w:rFonts w:cs="Arial"/>
                <w:color w:val="auto"/>
                <w:sz w:val="24"/>
                <w:szCs w:val="24"/>
              </w:rPr>
            </w:pPr>
          </w:p>
          <w:p w:rsidR="00780D38" w:rsidRDefault="00780D38" w:rsidP="00FB027D">
            <w:pPr>
              <w:rPr>
                <w:rFonts w:cs="Arial"/>
                <w:color w:val="auto"/>
                <w:sz w:val="24"/>
                <w:szCs w:val="24"/>
              </w:rPr>
            </w:pPr>
          </w:p>
          <w:p w:rsidR="002827F9" w:rsidRPr="00780D38" w:rsidRDefault="00FB027D" w:rsidP="00FB027D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INDUSTRY BODIES / AFFILIATIONS / ETC</w:t>
            </w:r>
          </w:p>
        </w:tc>
      </w:tr>
    </w:tbl>
    <w:p w:rsidR="00F5145C" w:rsidRPr="00780D38" w:rsidRDefault="00FB027D" w:rsidP="00FB3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80D38">
        <w:rPr>
          <w:sz w:val="20"/>
          <w:szCs w:val="20"/>
        </w:rPr>
        <w:t>sdf</w:t>
      </w:r>
      <w:proofErr w:type="spellEnd"/>
    </w:p>
    <w:p w:rsidR="00254C13" w:rsidRPr="00780D38" w:rsidRDefault="00254C13" w:rsidP="00254C13">
      <w:pPr>
        <w:autoSpaceDE w:val="0"/>
        <w:autoSpaceDN w:val="0"/>
        <w:adjustRightInd w:val="0"/>
        <w:spacing w:after="0" w:line="240" w:lineRule="atLeast"/>
        <w:rPr>
          <w:rFonts w:ascii="Helv" w:hAnsi="Helv" w:cs="Helv"/>
          <w:sz w:val="20"/>
          <w:szCs w:val="20"/>
          <w:lang w:val="en-US"/>
        </w:rPr>
      </w:pPr>
    </w:p>
    <w:tbl>
      <w:tblPr>
        <w:tblStyle w:val="LightShading-Accent5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827F9" w:rsidRPr="00780D38" w:rsidTr="00F7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7F9" w:rsidRPr="00780D38" w:rsidRDefault="00FB36C8" w:rsidP="00FF116C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EMPLOYMENT</w:t>
            </w:r>
            <w:r w:rsidR="00FB027D" w:rsidRPr="00780D38">
              <w:rPr>
                <w:rFonts w:cs="Arial"/>
                <w:color w:val="auto"/>
                <w:sz w:val="24"/>
                <w:szCs w:val="24"/>
              </w:rPr>
              <w:t xml:space="preserve"> SUMMARY</w:t>
            </w:r>
          </w:p>
        </w:tc>
      </w:tr>
    </w:tbl>
    <w:p w:rsidR="00FB027D" w:rsidRPr="00780D38" w:rsidRDefault="00FB027D" w:rsidP="00A35350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</w:p>
    <w:p w:rsidR="00B07258" w:rsidRPr="00780D38" w:rsidRDefault="00441720" w:rsidP="00A35350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  <w:r w:rsidRPr="00780D38">
        <w:rPr>
          <w:rFonts w:eastAsia="Times New Roman" w:cs="Arial"/>
          <w:sz w:val="20"/>
          <w:szCs w:val="20"/>
          <w:lang w:val="en-US"/>
        </w:rPr>
        <w:tab/>
      </w:r>
    </w:p>
    <w:p w:rsidR="00FE47D3" w:rsidRPr="00780D38" w:rsidRDefault="00FE47D3" w:rsidP="001C0322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</w:p>
    <w:p w:rsidR="00FB027D" w:rsidRPr="00780D38" w:rsidRDefault="00FB027D" w:rsidP="001C0322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</w:p>
    <w:tbl>
      <w:tblPr>
        <w:tblStyle w:val="LightShading-Accent5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3CE8" w:rsidRPr="00780D38" w:rsidTr="0036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3CE8" w:rsidRPr="00780D38" w:rsidRDefault="00237A48" w:rsidP="00882069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PROFESSIONAL EXPERIENCE</w:t>
            </w:r>
          </w:p>
        </w:tc>
      </w:tr>
    </w:tbl>
    <w:p w:rsidR="003B3CE8" w:rsidRPr="00780D38" w:rsidRDefault="003B3CE8" w:rsidP="003B3CE8">
      <w:pPr>
        <w:spacing w:after="0" w:line="240" w:lineRule="auto"/>
        <w:rPr>
          <w:rFonts w:ascii="Arial" w:hAnsi="Arial" w:cs="Arial"/>
          <w:b/>
          <w:bCs/>
        </w:rPr>
      </w:pPr>
    </w:p>
    <w:p w:rsidR="0051652C" w:rsidRPr="00780D38" w:rsidRDefault="00FB027D" w:rsidP="00DA22DD">
      <w:pPr>
        <w:shd w:val="clear" w:color="auto" w:fill="FFFFFF"/>
        <w:spacing w:after="0" w:line="0" w:lineRule="atLeast"/>
        <w:rPr>
          <w:rFonts w:eastAsia="Times New Roman" w:cs="Arial"/>
          <w:b/>
          <w:sz w:val="24"/>
          <w:szCs w:val="24"/>
          <w:lang w:val="en-US"/>
        </w:rPr>
      </w:pPr>
      <w:r w:rsidRPr="00780D38">
        <w:rPr>
          <w:rFonts w:eastAsia="Times New Roman" w:cs="Arial"/>
          <w:b/>
          <w:sz w:val="24"/>
          <w:szCs w:val="24"/>
          <w:lang w:val="en-US"/>
        </w:rPr>
        <w:t>Date</w:t>
      </w:r>
      <w:r w:rsidRPr="00780D38">
        <w:rPr>
          <w:rFonts w:eastAsia="Times New Roman" w:cs="Arial"/>
          <w:b/>
          <w:sz w:val="24"/>
          <w:szCs w:val="24"/>
          <w:lang w:val="en-US"/>
        </w:rPr>
        <w:tab/>
      </w:r>
      <w:r w:rsidRPr="00780D38">
        <w:rPr>
          <w:rFonts w:eastAsia="Times New Roman" w:cs="Arial"/>
          <w:b/>
          <w:sz w:val="24"/>
          <w:szCs w:val="24"/>
          <w:lang w:val="en-US"/>
        </w:rPr>
        <w:tab/>
      </w:r>
      <w:r w:rsidR="00DA22DD" w:rsidRPr="00780D38">
        <w:rPr>
          <w:rFonts w:eastAsia="Times New Roman" w:cs="Arial"/>
          <w:b/>
          <w:sz w:val="24"/>
          <w:szCs w:val="24"/>
          <w:lang w:val="en-US"/>
        </w:rPr>
        <w:tab/>
      </w:r>
      <w:r w:rsidRPr="00780D38">
        <w:rPr>
          <w:rFonts w:eastAsia="Times New Roman" w:cs="Arial"/>
          <w:b/>
          <w:sz w:val="24"/>
          <w:szCs w:val="24"/>
          <w:lang w:val="en-US"/>
        </w:rPr>
        <w:t>Company</w:t>
      </w:r>
    </w:p>
    <w:p w:rsidR="00993061" w:rsidRPr="00780D38" w:rsidRDefault="00993061" w:rsidP="00DA22DD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</w:p>
    <w:p w:rsidR="00DA22DD" w:rsidRPr="00780D38" w:rsidRDefault="00F73772" w:rsidP="00745C74">
      <w:pPr>
        <w:shd w:val="clear" w:color="auto" w:fill="FFFFFF"/>
        <w:spacing w:after="0" w:line="0" w:lineRule="atLeast"/>
        <w:rPr>
          <w:rFonts w:eastAsia="Times New Roman" w:cs="Arial"/>
          <w:b/>
          <w:lang w:val="en-US"/>
        </w:rPr>
      </w:pPr>
      <w:r w:rsidRPr="00780D38">
        <w:rPr>
          <w:rFonts w:eastAsia="Times New Roman" w:cs="Arial"/>
          <w:b/>
          <w:lang w:val="en-US"/>
        </w:rPr>
        <w:t xml:space="preserve">Jan </w:t>
      </w:r>
      <w:r w:rsidR="006A0BA5" w:rsidRPr="00780D38">
        <w:rPr>
          <w:rFonts w:eastAsia="Times New Roman" w:cs="Arial"/>
          <w:b/>
          <w:lang w:val="en-US"/>
        </w:rPr>
        <w:t>200</w:t>
      </w:r>
      <w:r w:rsidR="00546C30">
        <w:rPr>
          <w:rFonts w:eastAsia="Times New Roman" w:cs="Arial"/>
          <w:b/>
          <w:lang w:val="en-US"/>
        </w:rPr>
        <w:t>0</w:t>
      </w:r>
      <w:r w:rsidR="00745C74" w:rsidRPr="00780D38">
        <w:rPr>
          <w:rFonts w:eastAsia="Times New Roman" w:cs="Arial"/>
          <w:b/>
          <w:lang w:val="en-US"/>
        </w:rPr>
        <w:t xml:space="preserve"> – Present</w:t>
      </w:r>
      <w:r w:rsidR="00745C74" w:rsidRPr="00780D38">
        <w:rPr>
          <w:rFonts w:eastAsia="Times New Roman" w:cs="Arial"/>
          <w:lang w:val="en-US"/>
        </w:rPr>
        <w:tab/>
      </w:r>
      <w:r w:rsidR="00FB027D" w:rsidRPr="00780D38">
        <w:rPr>
          <w:rFonts w:eastAsia="Times New Roman" w:cs="Arial"/>
          <w:b/>
          <w:lang w:val="en-US"/>
        </w:rPr>
        <w:t>Position</w:t>
      </w:r>
      <w:r w:rsidR="00DA22DD" w:rsidRPr="00780D38">
        <w:rPr>
          <w:rFonts w:eastAsia="Times New Roman" w:cs="Arial"/>
          <w:b/>
          <w:lang w:val="en-US"/>
        </w:rPr>
        <w:t xml:space="preserve"> </w:t>
      </w:r>
    </w:p>
    <w:p w:rsidR="00FB027D" w:rsidRPr="00780D38" w:rsidRDefault="00FB027D" w:rsidP="00FB027D">
      <w:pPr>
        <w:spacing w:after="0" w:line="240" w:lineRule="auto"/>
        <w:rPr>
          <w:rFonts w:cs="Arial"/>
          <w:b/>
          <w:bCs/>
          <w:i/>
        </w:rPr>
      </w:pPr>
    </w:p>
    <w:p w:rsidR="005D5D6C" w:rsidRPr="00780D38" w:rsidRDefault="00DA22DD" w:rsidP="00FB027D">
      <w:pPr>
        <w:spacing w:after="0" w:line="240" w:lineRule="auto"/>
        <w:rPr>
          <w:rFonts w:cs="Arial"/>
          <w:bCs/>
          <w:sz w:val="20"/>
          <w:szCs w:val="20"/>
        </w:rPr>
      </w:pPr>
      <w:r w:rsidRPr="00780D38">
        <w:rPr>
          <w:rFonts w:cs="Arial"/>
          <w:b/>
          <w:bCs/>
          <w:i/>
        </w:rPr>
        <w:t>Role</w:t>
      </w:r>
      <w:r w:rsidR="00FB027D" w:rsidRPr="00780D38">
        <w:rPr>
          <w:rFonts w:cs="Arial"/>
          <w:b/>
          <w:bCs/>
          <w:i/>
        </w:rPr>
        <w:t>/Responsibilities</w:t>
      </w:r>
      <w:r w:rsidR="009F1918" w:rsidRPr="00780D38">
        <w:rPr>
          <w:rFonts w:cs="Arial"/>
          <w:b/>
          <w:bCs/>
          <w:i/>
        </w:rPr>
        <w:t>:</w:t>
      </w:r>
      <w:r w:rsidR="009F1918" w:rsidRPr="00780D38">
        <w:rPr>
          <w:rFonts w:cs="Arial"/>
          <w:b/>
          <w:bCs/>
        </w:rPr>
        <w:tab/>
      </w:r>
      <w:r w:rsidR="00FB027D" w:rsidRPr="00780D38">
        <w:rPr>
          <w:rFonts w:cs="Arial"/>
          <w:bCs/>
          <w:sz w:val="20"/>
          <w:szCs w:val="20"/>
        </w:rPr>
        <w:t xml:space="preserve">insert here role/ responsibilities </w:t>
      </w:r>
      <w:proofErr w:type="spellStart"/>
      <w:r w:rsidR="00FB027D" w:rsidRPr="00780D38">
        <w:rPr>
          <w:rFonts w:cs="Arial"/>
          <w:bCs/>
          <w:sz w:val="20"/>
          <w:szCs w:val="20"/>
        </w:rPr>
        <w:t>etc</w:t>
      </w:r>
      <w:proofErr w:type="spellEnd"/>
    </w:p>
    <w:p w:rsidR="00FB027D" w:rsidRPr="00780D38" w:rsidRDefault="00FB027D" w:rsidP="00FB027D">
      <w:pPr>
        <w:spacing w:after="0" w:line="240" w:lineRule="auto"/>
        <w:rPr>
          <w:rFonts w:cs="Arial"/>
          <w:bCs/>
          <w:sz w:val="20"/>
          <w:szCs w:val="20"/>
        </w:rPr>
      </w:pPr>
    </w:p>
    <w:p w:rsidR="00864068" w:rsidRPr="00780D38" w:rsidRDefault="0051652C" w:rsidP="00163E1B">
      <w:pPr>
        <w:spacing w:after="0" w:line="240" w:lineRule="auto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0D38">
        <w:rPr>
          <w:rFonts w:cs="Arial"/>
          <w:b/>
          <w:bCs/>
          <w:i/>
        </w:rPr>
        <w:t>Selected Achievements</w:t>
      </w:r>
      <w:r w:rsidR="003B3CE8" w:rsidRPr="00780D38">
        <w:rPr>
          <w:rFonts w:cs="Arial"/>
          <w:b/>
          <w:bCs/>
          <w:i/>
        </w:rPr>
        <w:t>:</w:t>
      </w:r>
      <w:r w:rsidR="00864068" w:rsidRPr="00780D38">
        <w:rPr>
          <w:rFonts w:cs="Arial"/>
          <w:b/>
          <w:bCs/>
          <w:i/>
        </w:rPr>
        <w:t xml:space="preserve"> </w:t>
      </w:r>
    </w:p>
    <w:p w:rsidR="00111AD8" w:rsidRPr="00780D38" w:rsidRDefault="00FB027D" w:rsidP="005D5D6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780D38">
        <w:rPr>
          <w:sz w:val="20"/>
          <w:szCs w:val="20"/>
        </w:rPr>
        <w:t>dsf</w:t>
      </w:r>
      <w:proofErr w:type="spellEnd"/>
      <w:r w:rsidR="00111AD8" w:rsidRPr="00780D38">
        <w:rPr>
          <w:sz w:val="20"/>
          <w:szCs w:val="20"/>
        </w:rPr>
        <w:t xml:space="preserve"> </w:t>
      </w:r>
    </w:p>
    <w:p w:rsidR="009D7615" w:rsidRPr="00780D38" w:rsidRDefault="009D7615" w:rsidP="009D7615">
      <w:pPr>
        <w:spacing w:after="0" w:line="240" w:lineRule="auto"/>
        <w:rPr>
          <w:b/>
          <w:sz w:val="20"/>
          <w:szCs w:val="20"/>
        </w:rPr>
      </w:pPr>
    </w:p>
    <w:p w:rsidR="00FB027D" w:rsidRPr="00780D38" w:rsidRDefault="00FB027D" w:rsidP="00FB027D">
      <w:pPr>
        <w:shd w:val="clear" w:color="auto" w:fill="FFFFFF"/>
        <w:spacing w:after="0" w:line="0" w:lineRule="atLeast"/>
        <w:rPr>
          <w:rFonts w:eastAsia="Times New Roman" w:cs="Arial"/>
          <w:b/>
          <w:sz w:val="24"/>
          <w:szCs w:val="24"/>
          <w:lang w:val="en-US"/>
        </w:rPr>
      </w:pPr>
      <w:r w:rsidRPr="00780D38">
        <w:rPr>
          <w:rFonts w:eastAsia="Times New Roman" w:cs="Arial"/>
          <w:b/>
          <w:sz w:val="24"/>
          <w:szCs w:val="24"/>
          <w:lang w:val="en-US"/>
        </w:rPr>
        <w:t>Date</w:t>
      </w:r>
      <w:r w:rsidRPr="00780D38">
        <w:rPr>
          <w:rFonts w:eastAsia="Times New Roman" w:cs="Arial"/>
          <w:b/>
          <w:sz w:val="24"/>
          <w:szCs w:val="24"/>
          <w:lang w:val="en-US"/>
        </w:rPr>
        <w:tab/>
      </w:r>
      <w:r w:rsidRPr="00780D38">
        <w:rPr>
          <w:rFonts w:eastAsia="Times New Roman" w:cs="Arial"/>
          <w:b/>
          <w:sz w:val="24"/>
          <w:szCs w:val="24"/>
          <w:lang w:val="en-US"/>
        </w:rPr>
        <w:tab/>
      </w:r>
      <w:r w:rsidRPr="00780D38">
        <w:rPr>
          <w:rFonts w:eastAsia="Times New Roman" w:cs="Arial"/>
          <w:b/>
          <w:sz w:val="24"/>
          <w:szCs w:val="24"/>
          <w:lang w:val="en-US"/>
        </w:rPr>
        <w:tab/>
        <w:t>Company</w:t>
      </w:r>
    </w:p>
    <w:p w:rsidR="00FB027D" w:rsidRPr="00780D38" w:rsidRDefault="00FB027D" w:rsidP="00FB027D">
      <w:pPr>
        <w:shd w:val="clear" w:color="auto" w:fill="FFFFFF"/>
        <w:spacing w:after="0" w:line="0" w:lineRule="atLeast"/>
        <w:rPr>
          <w:rFonts w:eastAsia="Times New Roman" w:cs="Arial"/>
          <w:sz w:val="20"/>
          <w:szCs w:val="20"/>
          <w:lang w:val="en-US"/>
        </w:rPr>
      </w:pPr>
    </w:p>
    <w:p w:rsidR="00FB027D" w:rsidRPr="00780D38" w:rsidRDefault="00546C30" w:rsidP="00FB027D">
      <w:pPr>
        <w:shd w:val="clear" w:color="auto" w:fill="FFFFFF"/>
        <w:spacing w:after="0" w:line="0" w:lineRule="atLeast"/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 xml:space="preserve">Jan 1998 </w:t>
      </w:r>
      <w:r w:rsidR="00FB027D" w:rsidRPr="00780D38">
        <w:rPr>
          <w:rFonts w:eastAsia="Times New Roman" w:cs="Arial"/>
          <w:b/>
          <w:lang w:val="en-US"/>
        </w:rPr>
        <w:t xml:space="preserve">– </w:t>
      </w:r>
      <w:r>
        <w:rPr>
          <w:rFonts w:eastAsia="Times New Roman" w:cs="Arial"/>
          <w:b/>
          <w:lang w:val="en-US"/>
        </w:rPr>
        <w:t>Jan 2000</w:t>
      </w:r>
      <w:r w:rsidR="00FB027D" w:rsidRPr="00780D38">
        <w:rPr>
          <w:rFonts w:eastAsia="Times New Roman" w:cs="Arial"/>
          <w:lang w:val="en-US"/>
        </w:rPr>
        <w:tab/>
      </w:r>
      <w:r w:rsidR="00FB027D" w:rsidRPr="00780D38">
        <w:rPr>
          <w:rFonts w:eastAsia="Times New Roman" w:cs="Arial"/>
          <w:b/>
          <w:lang w:val="en-US"/>
        </w:rPr>
        <w:t xml:space="preserve">Position </w:t>
      </w:r>
    </w:p>
    <w:p w:rsidR="00FB027D" w:rsidRPr="00780D38" w:rsidRDefault="00FB027D" w:rsidP="00FB027D">
      <w:pPr>
        <w:spacing w:after="0" w:line="240" w:lineRule="auto"/>
        <w:rPr>
          <w:rFonts w:cs="Arial"/>
          <w:b/>
          <w:bCs/>
          <w:i/>
        </w:rPr>
      </w:pPr>
    </w:p>
    <w:p w:rsidR="00FB027D" w:rsidRPr="00780D38" w:rsidRDefault="00FB027D" w:rsidP="00FB027D">
      <w:pPr>
        <w:spacing w:after="0" w:line="240" w:lineRule="auto"/>
        <w:rPr>
          <w:rFonts w:cs="Arial"/>
          <w:bCs/>
          <w:sz w:val="20"/>
          <w:szCs w:val="20"/>
        </w:rPr>
      </w:pPr>
      <w:r w:rsidRPr="00780D38">
        <w:rPr>
          <w:rFonts w:cs="Arial"/>
          <w:b/>
          <w:bCs/>
          <w:i/>
        </w:rPr>
        <w:t>Role/Responsibilities:</w:t>
      </w:r>
      <w:r w:rsidRPr="00780D38">
        <w:rPr>
          <w:rFonts w:cs="Arial"/>
          <w:b/>
          <w:bCs/>
        </w:rPr>
        <w:tab/>
      </w:r>
      <w:r w:rsidRPr="00780D38">
        <w:rPr>
          <w:rFonts w:cs="Arial"/>
          <w:bCs/>
          <w:sz w:val="20"/>
          <w:szCs w:val="20"/>
        </w:rPr>
        <w:t xml:space="preserve">insert here role/ /responsibilities </w:t>
      </w:r>
      <w:proofErr w:type="spellStart"/>
      <w:r w:rsidRPr="00780D38">
        <w:rPr>
          <w:rFonts w:cs="Arial"/>
          <w:bCs/>
          <w:sz w:val="20"/>
          <w:szCs w:val="20"/>
        </w:rPr>
        <w:t>etc</w:t>
      </w:r>
      <w:proofErr w:type="spellEnd"/>
    </w:p>
    <w:p w:rsidR="00FB027D" w:rsidRPr="00780D38" w:rsidRDefault="00FB027D" w:rsidP="00FB027D">
      <w:pPr>
        <w:spacing w:after="0" w:line="240" w:lineRule="auto"/>
        <w:rPr>
          <w:rFonts w:cs="Arial"/>
          <w:bCs/>
          <w:sz w:val="20"/>
          <w:szCs w:val="20"/>
        </w:rPr>
      </w:pPr>
    </w:p>
    <w:p w:rsidR="00FB027D" w:rsidRPr="00780D38" w:rsidRDefault="00FB027D" w:rsidP="00FB027D">
      <w:pPr>
        <w:spacing w:after="0" w:line="240" w:lineRule="auto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80D38">
        <w:rPr>
          <w:rFonts w:cs="Arial"/>
          <w:b/>
          <w:bCs/>
          <w:i/>
        </w:rPr>
        <w:t xml:space="preserve">Selected Achievements: </w:t>
      </w:r>
    </w:p>
    <w:p w:rsidR="00FB027D" w:rsidRPr="00780D38" w:rsidRDefault="00FB027D" w:rsidP="00FB027D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780D38">
        <w:rPr>
          <w:sz w:val="20"/>
          <w:szCs w:val="20"/>
        </w:rPr>
        <w:t>dsf</w:t>
      </w:r>
      <w:proofErr w:type="spellEnd"/>
      <w:r w:rsidRPr="00780D38">
        <w:rPr>
          <w:sz w:val="20"/>
          <w:szCs w:val="20"/>
        </w:rPr>
        <w:t xml:space="preserve"> </w:t>
      </w:r>
    </w:p>
    <w:p w:rsidR="00FB027D" w:rsidRPr="00780D38" w:rsidRDefault="00FB027D" w:rsidP="00F73772">
      <w:pPr>
        <w:shd w:val="clear" w:color="auto" w:fill="FFFFFF"/>
        <w:spacing w:after="0" w:line="0" w:lineRule="atLeast"/>
        <w:rPr>
          <w:rFonts w:eastAsia="Times New Roman" w:cs="Arial"/>
          <w:b/>
          <w:lang w:val="en-US"/>
        </w:rPr>
      </w:pPr>
    </w:p>
    <w:p w:rsidR="00864068" w:rsidRPr="00780D38" w:rsidRDefault="00864068" w:rsidP="00366F70">
      <w:pPr>
        <w:spacing w:after="0" w:line="240" w:lineRule="auto"/>
        <w:rPr>
          <w:rFonts w:ascii="Arial" w:hAnsi="Arial" w:cs="Arial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1F78" w:rsidRPr="00780D38" w:rsidTr="0025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</w:tcBorders>
          </w:tcPr>
          <w:p w:rsidR="000B1F78" w:rsidRPr="00780D38" w:rsidRDefault="00530230" w:rsidP="00FB027D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lastRenderedPageBreak/>
              <w:t>PROFESSIONAL DEVELOPMENT</w:t>
            </w:r>
            <w:r w:rsidR="00803F8F" w:rsidRPr="00780D38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530230" w:rsidRPr="00780D38" w:rsidRDefault="00530230" w:rsidP="00530230">
      <w:pPr>
        <w:spacing w:after="0" w:line="240" w:lineRule="auto"/>
        <w:rPr>
          <w:rFonts w:ascii="Arial" w:hAnsi="Arial" w:cs="Arial"/>
        </w:rPr>
      </w:pPr>
    </w:p>
    <w:p w:rsidR="00FB027D" w:rsidRPr="00780D38" w:rsidRDefault="00780D38" w:rsidP="00530230">
      <w:pPr>
        <w:spacing w:after="0" w:line="240" w:lineRule="auto"/>
        <w:rPr>
          <w:rFonts w:ascii="Arial" w:hAnsi="Arial" w:cs="Arial"/>
        </w:rPr>
      </w:pPr>
      <w:r w:rsidRPr="00780D38">
        <w:rPr>
          <w:rFonts w:ascii="Arial" w:hAnsi="Arial" w:cs="Arial"/>
        </w:rPr>
        <w:t>List</w:t>
      </w:r>
    </w:p>
    <w:p w:rsidR="00780D38" w:rsidRPr="00780D38" w:rsidRDefault="00780D38" w:rsidP="00530230">
      <w:pPr>
        <w:spacing w:after="0" w:line="240" w:lineRule="auto"/>
        <w:rPr>
          <w:rFonts w:ascii="Arial" w:hAnsi="Arial" w:cs="Arial"/>
        </w:rPr>
      </w:pPr>
    </w:p>
    <w:p w:rsidR="00780D38" w:rsidRPr="00780D38" w:rsidRDefault="00780D38" w:rsidP="00530230">
      <w:pPr>
        <w:spacing w:after="0" w:line="240" w:lineRule="auto"/>
        <w:rPr>
          <w:rFonts w:ascii="Arial" w:hAnsi="Arial" w:cs="Arial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30230" w:rsidRPr="00780D38" w:rsidTr="00FB0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top w:val="nil"/>
            </w:tcBorders>
          </w:tcPr>
          <w:p w:rsidR="00530230" w:rsidRPr="00780D38" w:rsidRDefault="00FB027D" w:rsidP="00BD1576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INTERESTS</w:t>
            </w:r>
          </w:p>
        </w:tc>
      </w:tr>
    </w:tbl>
    <w:p w:rsidR="00530230" w:rsidRPr="00780D38" w:rsidRDefault="00780D38" w:rsidP="00FB027D">
      <w:pPr>
        <w:tabs>
          <w:tab w:val="left" w:pos="3580"/>
        </w:tabs>
        <w:spacing w:after="0" w:line="240" w:lineRule="auto"/>
        <w:rPr>
          <w:rFonts w:ascii="Arial" w:hAnsi="Arial" w:cs="Arial"/>
        </w:rPr>
      </w:pPr>
      <w:r w:rsidRPr="00780D38">
        <w:rPr>
          <w:rFonts w:ascii="Arial" w:hAnsi="Arial" w:cs="Arial"/>
        </w:rPr>
        <w:t xml:space="preserve">Describe </w:t>
      </w:r>
      <w:r w:rsidR="00FB027D" w:rsidRPr="00780D38">
        <w:rPr>
          <w:rFonts w:ascii="Arial" w:hAnsi="Arial" w:cs="Arial"/>
        </w:rPr>
        <w:tab/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230" w:rsidRPr="00780D38" w:rsidTr="00BD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</w:tcBorders>
          </w:tcPr>
          <w:p w:rsidR="00780D38" w:rsidRPr="00780D38" w:rsidRDefault="00780D38" w:rsidP="00530230">
            <w:pPr>
              <w:rPr>
                <w:rFonts w:cs="Arial"/>
                <w:color w:val="auto"/>
                <w:sz w:val="24"/>
                <w:szCs w:val="24"/>
              </w:rPr>
            </w:pPr>
          </w:p>
          <w:p w:rsidR="00780D38" w:rsidRPr="00780D38" w:rsidRDefault="00780D38" w:rsidP="00530230">
            <w:pPr>
              <w:rPr>
                <w:rFonts w:cs="Arial"/>
                <w:color w:val="auto"/>
                <w:sz w:val="24"/>
                <w:szCs w:val="24"/>
              </w:rPr>
            </w:pPr>
          </w:p>
          <w:p w:rsidR="00530230" w:rsidRPr="00780D38" w:rsidRDefault="00FB027D" w:rsidP="00530230">
            <w:pPr>
              <w:rPr>
                <w:rFonts w:cs="Arial"/>
                <w:color w:val="auto"/>
                <w:sz w:val="24"/>
                <w:szCs w:val="24"/>
              </w:rPr>
            </w:pPr>
            <w:r w:rsidRPr="00780D38">
              <w:rPr>
                <w:rFonts w:cs="Arial"/>
                <w:color w:val="auto"/>
                <w:sz w:val="24"/>
                <w:szCs w:val="24"/>
              </w:rPr>
              <w:t>REFEREES</w:t>
            </w:r>
          </w:p>
        </w:tc>
      </w:tr>
    </w:tbl>
    <w:p w:rsidR="00993061" w:rsidRPr="00780D38" w:rsidRDefault="00993061" w:rsidP="006827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6F70" w:rsidRPr="00780D38" w:rsidRDefault="00FB027D" w:rsidP="00843AD4">
      <w:pPr>
        <w:spacing w:after="0" w:line="240" w:lineRule="auto"/>
        <w:rPr>
          <w:rFonts w:ascii="Arial" w:hAnsi="Arial" w:cs="Arial"/>
        </w:rPr>
      </w:pPr>
      <w:proofErr w:type="gramStart"/>
      <w:r w:rsidRPr="00780D38">
        <w:rPr>
          <w:rFonts w:ascii="Arial" w:hAnsi="Arial" w:cs="Arial"/>
        </w:rPr>
        <w:t>list</w:t>
      </w:r>
      <w:proofErr w:type="gramEnd"/>
    </w:p>
    <w:sectPr w:rsidR="00366F70" w:rsidRPr="00780D38" w:rsidSect="007425FD">
      <w:headerReference w:type="default" r:id="rId13"/>
      <w:footerReference w:type="default" r:id="rId14"/>
      <w:pgSz w:w="11906" w:h="16838"/>
      <w:pgMar w:top="1152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CE" w:rsidRDefault="00377ACE" w:rsidP="00BE6FD8">
      <w:pPr>
        <w:spacing w:after="0" w:line="240" w:lineRule="auto"/>
      </w:pPr>
      <w:r>
        <w:separator/>
      </w:r>
    </w:p>
  </w:endnote>
  <w:endnote w:type="continuationSeparator" w:id="0">
    <w:p w:rsidR="00377ACE" w:rsidRDefault="00377ACE" w:rsidP="00BE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Medium">
    <w:charset w:val="00"/>
    <w:family w:val="swiss"/>
    <w:pitch w:val="variable"/>
    <w:sig w:usb0="800000AF" w:usb1="10002048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7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027D" w:rsidRDefault="00FB027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828" w:rsidRPr="007B4828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Month Year</w:t>
        </w:r>
      </w:p>
    </w:sdtContent>
  </w:sdt>
  <w:p w:rsidR="00FB027D" w:rsidRDefault="00FB0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CE" w:rsidRDefault="00377ACE" w:rsidP="00BE6FD8">
      <w:pPr>
        <w:spacing w:after="0" w:line="240" w:lineRule="auto"/>
      </w:pPr>
      <w:r>
        <w:separator/>
      </w:r>
    </w:p>
  </w:footnote>
  <w:footnote w:type="continuationSeparator" w:id="0">
    <w:p w:rsidR="00377ACE" w:rsidRDefault="00377ACE" w:rsidP="00BE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7D" w:rsidRDefault="00FB027D" w:rsidP="00D43B33">
    <w:pPr>
      <w:pStyle w:val="Heading1"/>
      <w:rPr>
        <w:rFonts w:asciiTheme="minorHAnsi" w:hAnsiTheme="minorHAnsi"/>
        <w:sz w:val="22"/>
        <w:szCs w:val="22"/>
        <w:u w:val="none"/>
      </w:rPr>
    </w:pPr>
    <w:r w:rsidRPr="00D43B33">
      <w:rPr>
        <w:rFonts w:asciiTheme="minorHAnsi" w:hAnsiTheme="minorHAnsi"/>
        <w:sz w:val="22"/>
        <w:szCs w:val="22"/>
        <w:u w:val="none"/>
      </w:rPr>
      <w:t xml:space="preserve">CONFIDENTIAL RÉSUMÉ                                                            </w:t>
    </w:r>
    <w:r>
      <w:rPr>
        <w:rFonts w:asciiTheme="minorHAnsi" w:hAnsiTheme="minorHAnsi"/>
        <w:sz w:val="22"/>
        <w:szCs w:val="22"/>
        <w:u w:val="none"/>
      </w:rPr>
      <w:t xml:space="preserve">            </w:t>
    </w:r>
    <w:r w:rsidRPr="00D43B33">
      <w:rPr>
        <w:rFonts w:asciiTheme="minorHAnsi" w:hAnsiTheme="minorHAnsi"/>
        <w:sz w:val="22"/>
        <w:szCs w:val="22"/>
        <w:u w:val="none"/>
      </w:rPr>
      <w:t xml:space="preserve">   </w:t>
    </w:r>
    <w:r>
      <w:rPr>
        <w:rFonts w:asciiTheme="minorHAnsi" w:hAnsiTheme="minorHAnsi"/>
        <w:sz w:val="22"/>
        <w:szCs w:val="22"/>
        <w:u w:val="none"/>
      </w:rPr>
      <w:t xml:space="preserve">         </w:t>
    </w:r>
    <w:r w:rsidRPr="00D43B33">
      <w:rPr>
        <w:rFonts w:asciiTheme="minorHAnsi" w:hAnsiTheme="minorHAnsi"/>
        <w:sz w:val="22"/>
        <w:szCs w:val="22"/>
        <w:u w:val="none"/>
      </w:rPr>
      <w:t xml:space="preserve">  </w:t>
    </w:r>
    <w:r>
      <w:rPr>
        <w:rFonts w:asciiTheme="minorHAnsi" w:hAnsiTheme="minorHAnsi"/>
        <w:sz w:val="22"/>
        <w:szCs w:val="22"/>
        <w:u w:val="none"/>
      </w:rPr>
      <w:t xml:space="preserve">Name </w:t>
    </w:r>
    <w:r w:rsidRPr="00D43B33">
      <w:rPr>
        <w:rFonts w:asciiTheme="minorHAnsi" w:hAnsiTheme="minorHAnsi"/>
        <w:sz w:val="22"/>
        <w:szCs w:val="22"/>
        <w:u w:val="none"/>
      </w:rPr>
      <w:t xml:space="preserve"> </w:t>
    </w:r>
    <w:r>
      <w:rPr>
        <w:rFonts w:asciiTheme="minorHAnsi" w:hAnsiTheme="minorHAnsi"/>
        <w:sz w:val="22"/>
        <w:szCs w:val="22"/>
        <w:u w:val="none"/>
      </w:rPr>
      <w:t xml:space="preserve">     mobile number</w:t>
    </w:r>
    <w:r w:rsidRPr="00D43B33">
      <w:rPr>
        <w:rFonts w:asciiTheme="minorHAnsi" w:hAnsiTheme="minorHAnsi"/>
        <w:sz w:val="22"/>
        <w:szCs w:val="22"/>
        <w:u w:val="none"/>
      </w:rPr>
      <w:t xml:space="preserve">   </w:t>
    </w:r>
  </w:p>
  <w:p w:rsidR="00FB027D" w:rsidRPr="00D43B33" w:rsidRDefault="00377ACE" w:rsidP="00D43B33">
    <w:pPr>
      <w:rPr>
        <w:lang w:val="en-US"/>
      </w:rPr>
    </w:pPr>
    <w:r>
      <w:rPr>
        <w:lang w:val="en-US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F7"/>
    <w:multiLevelType w:val="hybridMultilevel"/>
    <w:tmpl w:val="25720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A6AD1"/>
    <w:multiLevelType w:val="hybridMultilevel"/>
    <w:tmpl w:val="37263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24A5"/>
    <w:multiLevelType w:val="hybridMultilevel"/>
    <w:tmpl w:val="FEFC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CAB"/>
    <w:multiLevelType w:val="hybridMultilevel"/>
    <w:tmpl w:val="B98E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1AE7"/>
    <w:multiLevelType w:val="multilevel"/>
    <w:tmpl w:val="83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85FF4"/>
    <w:multiLevelType w:val="hybridMultilevel"/>
    <w:tmpl w:val="C358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F4A74"/>
    <w:multiLevelType w:val="hybridMultilevel"/>
    <w:tmpl w:val="049C21B4"/>
    <w:lvl w:ilvl="0" w:tplc="DC60F49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F526D33"/>
    <w:multiLevelType w:val="hybridMultilevel"/>
    <w:tmpl w:val="0D8E5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81BEC"/>
    <w:multiLevelType w:val="hybridMultilevel"/>
    <w:tmpl w:val="A1B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3155"/>
    <w:multiLevelType w:val="hybridMultilevel"/>
    <w:tmpl w:val="A780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A74A8C"/>
    <w:multiLevelType w:val="hybridMultilevel"/>
    <w:tmpl w:val="56F4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E14BE"/>
    <w:multiLevelType w:val="hybridMultilevel"/>
    <w:tmpl w:val="F238D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142D"/>
    <w:multiLevelType w:val="hybridMultilevel"/>
    <w:tmpl w:val="4B8C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37143"/>
    <w:multiLevelType w:val="hybridMultilevel"/>
    <w:tmpl w:val="398C02EE"/>
    <w:lvl w:ilvl="0" w:tplc="5CF488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40DA9"/>
    <w:multiLevelType w:val="hybridMultilevel"/>
    <w:tmpl w:val="E89EAD3C"/>
    <w:lvl w:ilvl="0" w:tplc="51664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E5872"/>
    <w:multiLevelType w:val="hybridMultilevel"/>
    <w:tmpl w:val="CBF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73574"/>
    <w:multiLevelType w:val="hybridMultilevel"/>
    <w:tmpl w:val="E8AC8DFE"/>
    <w:lvl w:ilvl="0" w:tplc="E742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69"/>
    <w:rsid w:val="00003454"/>
    <w:rsid w:val="000232E7"/>
    <w:rsid w:val="00023C47"/>
    <w:rsid w:val="00032054"/>
    <w:rsid w:val="000325D4"/>
    <w:rsid w:val="00033DF1"/>
    <w:rsid w:val="00035871"/>
    <w:rsid w:val="00054429"/>
    <w:rsid w:val="000570CE"/>
    <w:rsid w:val="000600B6"/>
    <w:rsid w:val="0006172D"/>
    <w:rsid w:val="00066D8E"/>
    <w:rsid w:val="000A3CF5"/>
    <w:rsid w:val="000B1F78"/>
    <w:rsid w:val="000B39D6"/>
    <w:rsid w:val="000C7A6C"/>
    <w:rsid w:val="000E24F8"/>
    <w:rsid w:val="000E4E83"/>
    <w:rsid w:val="000F5009"/>
    <w:rsid w:val="00110231"/>
    <w:rsid w:val="001113C1"/>
    <w:rsid w:val="00111AD8"/>
    <w:rsid w:val="00111D8A"/>
    <w:rsid w:val="001170C1"/>
    <w:rsid w:val="00133AFF"/>
    <w:rsid w:val="00136E5E"/>
    <w:rsid w:val="00143DF5"/>
    <w:rsid w:val="00144126"/>
    <w:rsid w:val="001623BB"/>
    <w:rsid w:val="00163289"/>
    <w:rsid w:val="00163E1B"/>
    <w:rsid w:val="00174D3D"/>
    <w:rsid w:val="00185089"/>
    <w:rsid w:val="00186643"/>
    <w:rsid w:val="001B2F5B"/>
    <w:rsid w:val="001C0322"/>
    <w:rsid w:val="001D0F45"/>
    <w:rsid w:val="001D64A3"/>
    <w:rsid w:val="001E2EBA"/>
    <w:rsid w:val="001E39B4"/>
    <w:rsid w:val="001F1DA7"/>
    <w:rsid w:val="001F370D"/>
    <w:rsid w:val="0021635B"/>
    <w:rsid w:val="00237A48"/>
    <w:rsid w:val="002508AE"/>
    <w:rsid w:val="002514A0"/>
    <w:rsid w:val="00254C13"/>
    <w:rsid w:val="002579BB"/>
    <w:rsid w:val="00266BF5"/>
    <w:rsid w:val="0027701A"/>
    <w:rsid w:val="002827F9"/>
    <w:rsid w:val="0028480A"/>
    <w:rsid w:val="002D0539"/>
    <w:rsid w:val="002E2915"/>
    <w:rsid w:val="002E6788"/>
    <w:rsid w:val="002F08AC"/>
    <w:rsid w:val="0031157E"/>
    <w:rsid w:val="00312158"/>
    <w:rsid w:val="00314272"/>
    <w:rsid w:val="003147B4"/>
    <w:rsid w:val="0032143A"/>
    <w:rsid w:val="0032717A"/>
    <w:rsid w:val="00340BE3"/>
    <w:rsid w:val="00340EA7"/>
    <w:rsid w:val="003419A0"/>
    <w:rsid w:val="00356966"/>
    <w:rsid w:val="00366F70"/>
    <w:rsid w:val="00377ACE"/>
    <w:rsid w:val="00395B6A"/>
    <w:rsid w:val="00396D5E"/>
    <w:rsid w:val="003A5CEA"/>
    <w:rsid w:val="003A7132"/>
    <w:rsid w:val="003B3CE8"/>
    <w:rsid w:val="003C00AD"/>
    <w:rsid w:val="003C49E4"/>
    <w:rsid w:val="003D1074"/>
    <w:rsid w:val="003D1D6D"/>
    <w:rsid w:val="003F178E"/>
    <w:rsid w:val="003F201F"/>
    <w:rsid w:val="003F4550"/>
    <w:rsid w:val="003F5E4A"/>
    <w:rsid w:val="00426494"/>
    <w:rsid w:val="0042690B"/>
    <w:rsid w:val="00427D90"/>
    <w:rsid w:val="00431C52"/>
    <w:rsid w:val="00441720"/>
    <w:rsid w:val="00462757"/>
    <w:rsid w:val="00463655"/>
    <w:rsid w:val="0046749D"/>
    <w:rsid w:val="00471900"/>
    <w:rsid w:val="00474D11"/>
    <w:rsid w:val="004C2622"/>
    <w:rsid w:val="004C5EAA"/>
    <w:rsid w:val="004E7309"/>
    <w:rsid w:val="004F672F"/>
    <w:rsid w:val="004F6AE5"/>
    <w:rsid w:val="00503950"/>
    <w:rsid w:val="00504CD6"/>
    <w:rsid w:val="00512147"/>
    <w:rsid w:val="00515615"/>
    <w:rsid w:val="0051652C"/>
    <w:rsid w:val="005244CC"/>
    <w:rsid w:val="00525CA3"/>
    <w:rsid w:val="00530230"/>
    <w:rsid w:val="00546C30"/>
    <w:rsid w:val="0055246A"/>
    <w:rsid w:val="005534F0"/>
    <w:rsid w:val="005672E4"/>
    <w:rsid w:val="005766E7"/>
    <w:rsid w:val="005816A8"/>
    <w:rsid w:val="00582371"/>
    <w:rsid w:val="00583DC8"/>
    <w:rsid w:val="00590ECF"/>
    <w:rsid w:val="00593979"/>
    <w:rsid w:val="005958C2"/>
    <w:rsid w:val="005A0BCB"/>
    <w:rsid w:val="005A23F7"/>
    <w:rsid w:val="005A346F"/>
    <w:rsid w:val="005A795E"/>
    <w:rsid w:val="005B014F"/>
    <w:rsid w:val="005B6F25"/>
    <w:rsid w:val="005D1C06"/>
    <w:rsid w:val="005D51CD"/>
    <w:rsid w:val="005D5D6C"/>
    <w:rsid w:val="005E36B4"/>
    <w:rsid w:val="005E4CAA"/>
    <w:rsid w:val="00604150"/>
    <w:rsid w:val="00612545"/>
    <w:rsid w:val="00615BE9"/>
    <w:rsid w:val="00622685"/>
    <w:rsid w:val="006300A2"/>
    <w:rsid w:val="006301AE"/>
    <w:rsid w:val="00643986"/>
    <w:rsid w:val="00651ECE"/>
    <w:rsid w:val="00664EB6"/>
    <w:rsid w:val="00676239"/>
    <w:rsid w:val="00677237"/>
    <w:rsid w:val="006822E1"/>
    <w:rsid w:val="00682707"/>
    <w:rsid w:val="00687D74"/>
    <w:rsid w:val="006A0BA5"/>
    <w:rsid w:val="006B0089"/>
    <w:rsid w:val="006B099E"/>
    <w:rsid w:val="006D2AD9"/>
    <w:rsid w:val="006D3559"/>
    <w:rsid w:val="006D7447"/>
    <w:rsid w:val="006F6775"/>
    <w:rsid w:val="006F7339"/>
    <w:rsid w:val="00723F24"/>
    <w:rsid w:val="00726727"/>
    <w:rsid w:val="007425FD"/>
    <w:rsid w:val="00745C74"/>
    <w:rsid w:val="00755F3A"/>
    <w:rsid w:val="00780D38"/>
    <w:rsid w:val="00793172"/>
    <w:rsid w:val="007B36ED"/>
    <w:rsid w:val="007B3EAE"/>
    <w:rsid w:val="007B4828"/>
    <w:rsid w:val="007C0C43"/>
    <w:rsid w:val="007C7095"/>
    <w:rsid w:val="007E2ADB"/>
    <w:rsid w:val="007E7B1F"/>
    <w:rsid w:val="007F72BE"/>
    <w:rsid w:val="00803F8F"/>
    <w:rsid w:val="00820AF9"/>
    <w:rsid w:val="00834260"/>
    <w:rsid w:val="0084123E"/>
    <w:rsid w:val="00841506"/>
    <w:rsid w:val="00843AD4"/>
    <w:rsid w:val="00845F9A"/>
    <w:rsid w:val="0085228A"/>
    <w:rsid w:val="00854C73"/>
    <w:rsid w:val="00864068"/>
    <w:rsid w:val="00882069"/>
    <w:rsid w:val="00882FA2"/>
    <w:rsid w:val="00890BA8"/>
    <w:rsid w:val="00892573"/>
    <w:rsid w:val="00894A0A"/>
    <w:rsid w:val="00894E17"/>
    <w:rsid w:val="008E4CE6"/>
    <w:rsid w:val="008F32E0"/>
    <w:rsid w:val="008F3F1C"/>
    <w:rsid w:val="00917472"/>
    <w:rsid w:val="009267CC"/>
    <w:rsid w:val="00960301"/>
    <w:rsid w:val="009614F5"/>
    <w:rsid w:val="00963065"/>
    <w:rsid w:val="00971AEA"/>
    <w:rsid w:val="00980BAE"/>
    <w:rsid w:val="00983474"/>
    <w:rsid w:val="00993061"/>
    <w:rsid w:val="0099609F"/>
    <w:rsid w:val="009A1DAC"/>
    <w:rsid w:val="009A5A2A"/>
    <w:rsid w:val="009C5F81"/>
    <w:rsid w:val="009D14FC"/>
    <w:rsid w:val="009D252F"/>
    <w:rsid w:val="009D7615"/>
    <w:rsid w:val="009E05F6"/>
    <w:rsid w:val="009F1918"/>
    <w:rsid w:val="00A26F8D"/>
    <w:rsid w:val="00A35350"/>
    <w:rsid w:val="00A358A6"/>
    <w:rsid w:val="00A36A5C"/>
    <w:rsid w:val="00A42AC2"/>
    <w:rsid w:val="00A5315E"/>
    <w:rsid w:val="00A53327"/>
    <w:rsid w:val="00A610DC"/>
    <w:rsid w:val="00A71AEA"/>
    <w:rsid w:val="00A81542"/>
    <w:rsid w:val="00A85A83"/>
    <w:rsid w:val="00A92409"/>
    <w:rsid w:val="00AA1E1D"/>
    <w:rsid w:val="00AA4D5A"/>
    <w:rsid w:val="00AB0BC5"/>
    <w:rsid w:val="00AC1310"/>
    <w:rsid w:val="00AC4427"/>
    <w:rsid w:val="00AD3B21"/>
    <w:rsid w:val="00AF39A6"/>
    <w:rsid w:val="00B0078C"/>
    <w:rsid w:val="00B03979"/>
    <w:rsid w:val="00B06119"/>
    <w:rsid w:val="00B07258"/>
    <w:rsid w:val="00B12270"/>
    <w:rsid w:val="00B152DA"/>
    <w:rsid w:val="00B67FC3"/>
    <w:rsid w:val="00B71BB4"/>
    <w:rsid w:val="00B80D2F"/>
    <w:rsid w:val="00B81385"/>
    <w:rsid w:val="00B86F74"/>
    <w:rsid w:val="00B909C6"/>
    <w:rsid w:val="00BC48E3"/>
    <w:rsid w:val="00BD1576"/>
    <w:rsid w:val="00BE6FD8"/>
    <w:rsid w:val="00BF034E"/>
    <w:rsid w:val="00BF0EE3"/>
    <w:rsid w:val="00BF3588"/>
    <w:rsid w:val="00BF3EF5"/>
    <w:rsid w:val="00BF7DD6"/>
    <w:rsid w:val="00C55D1C"/>
    <w:rsid w:val="00C57738"/>
    <w:rsid w:val="00C82472"/>
    <w:rsid w:val="00CA3A9F"/>
    <w:rsid w:val="00CB4C4F"/>
    <w:rsid w:val="00CB7755"/>
    <w:rsid w:val="00CE5335"/>
    <w:rsid w:val="00D04B70"/>
    <w:rsid w:val="00D06BC4"/>
    <w:rsid w:val="00D1613E"/>
    <w:rsid w:val="00D31B24"/>
    <w:rsid w:val="00D43B33"/>
    <w:rsid w:val="00D71DEA"/>
    <w:rsid w:val="00DA22DD"/>
    <w:rsid w:val="00DA7D81"/>
    <w:rsid w:val="00DD6EAF"/>
    <w:rsid w:val="00DE4A7D"/>
    <w:rsid w:val="00DF4ACE"/>
    <w:rsid w:val="00E044DC"/>
    <w:rsid w:val="00E16012"/>
    <w:rsid w:val="00E179C4"/>
    <w:rsid w:val="00E254C3"/>
    <w:rsid w:val="00E31C6B"/>
    <w:rsid w:val="00E3731C"/>
    <w:rsid w:val="00E37945"/>
    <w:rsid w:val="00E41763"/>
    <w:rsid w:val="00E4780B"/>
    <w:rsid w:val="00E84B9A"/>
    <w:rsid w:val="00EB1469"/>
    <w:rsid w:val="00EB5FA2"/>
    <w:rsid w:val="00ED1145"/>
    <w:rsid w:val="00ED148B"/>
    <w:rsid w:val="00ED222E"/>
    <w:rsid w:val="00EF3719"/>
    <w:rsid w:val="00EF4079"/>
    <w:rsid w:val="00F03DEE"/>
    <w:rsid w:val="00F06431"/>
    <w:rsid w:val="00F06B39"/>
    <w:rsid w:val="00F240F5"/>
    <w:rsid w:val="00F24E7C"/>
    <w:rsid w:val="00F26AA4"/>
    <w:rsid w:val="00F3121D"/>
    <w:rsid w:val="00F33758"/>
    <w:rsid w:val="00F33846"/>
    <w:rsid w:val="00F40949"/>
    <w:rsid w:val="00F42182"/>
    <w:rsid w:val="00F5145C"/>
    <w:rsid w:val="00F568A4"/>
    <w:rsid w:val="00F64E02"/>
    <w:rsid w:val="00F73772"/>
    <w:rsid w:val="00F740E0"/>
    <w:rsid w:val="00F765A2"/>
    <w:rsid w:val="00F85EC0"/>
    <w:rsid w:val="00F923E5"/>
    <w:rsid w:val="00F929DA"/>
    <w:rsid w:val="00F94EDB"/>
    <w:rsid w:val="00F963B8"/>
    <w:rsid w:val="00FA3A64"/>
    <w:rsid w:val="00FB027D"/>
    <w:rsid w:val="00FB36C8"/>
    <w:rsid w:val="00FB4523"/>
    <w:rsid w:val="00FC4A45"/>
    <w:rsid w:val="00FD0D36"/>
    <w:rsid w:val="00FE47D3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12"/>
  </w:style>
  <w:style w:type="paragraph" w:styleId="Heading1">
    <w:name w:val="heading 1"/>
    <w:basedOn w:val="Normal"/>
    <w:next w:val="Normal"/>
    <w:link w:val="Heading1Char"/>
    <w:qFormat/>
    <w:rsid w:val="008640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8640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47"/>
    <w:pPr>
      <w:ind w:left="720"/>
      <w:contextualSpacing/>
    </w:pPr>
  </w:style>
  <w:style w:type="table" w:styleId="TableGrid">
    <w:name w:val="Table Grid"/>
    <w:basedOn w:val="TableNormal"/>
    <w:uiPriority w:val="59"/>
    <w:rsid w:val="0000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F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E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D8"/>
  </w:style>
  <w:style w:type="paragraph" w:styleId="Footer">
    <w:name w:val="footer"/>
    <w:basedOn w:val="Normal"/>
    <w:link w:val="FooterChar"/>
    <w:uiPriority w:val="99"/>
    <w:unhideWhenUsed/>
    <w:rsid w:val="00BE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D8"/>
  </w:style>
  <w:style w:type="paragraph" w:styleId="BalloonText">
    <w:name w:val="Balloon Text"/>
    <w:basedOn w:val="Normal"/>
    <w:link w:val="BalloonTextChar"/>
    <w:uiPriority w:val="99"/>
    <w:semiHidden/>
    <w:unhideWhenUsed/>
    <w:rsid w:val="00BE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406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4068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customStyle="1" w:styleId="Default">
    <w:name w:val="Default"/>
    <w:rsid w:val="003F201F"/>
    <w:pPr>
      <w:autoSpaceDE w:val="0"/>
      <w:autoSpaceDN w:val="0"/>
      <w:adjustRightInd w:val="0"/>
      <w:spacing w:after="0" w:line="240" w:lineRule="auto"/>
    </w:pPr>
    <w:rPr>
      <w:rFonts w:ascii="DIN-Medium" w:hAnsi="DIN-Medium" w:cs="DIN-Medium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008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E1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E1B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12"/>
  </w:style>
  <w:style w:type="paragraph" w:styleId="Heading1">
    <w:name w:val="heading 1"/>
    <w:basedOn w:val="Normal"/>
    <w:next w:val="Normal"/>
    <w:link w:val="Heading1Char"/>
    <w:qFormat/>
    <w:rsid w:val="008640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8640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47"/>
    <w:pPr>
      <w:ind w:left="720"/>
      <w:contextualSpacing/>
    </w:pPr>
  </w:style>
  <w:style w:type="table" w:styleId="TableGrid">
    <w:name w:val="Table Grid"/>
    <w:basedOn w:val="TableNormal"/>
    <w:uiPriority w:val="59"/>
    <w:rsid w:val="0000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F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E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D8"/>
  </w:style>
  <w:style w:type="paragraph" w:styleId="Footer">
    <w:name w:val="footer"/>
    <w:basedOn w:val="Normal"/>
    <w:link w:val="FooterChar"/>
    <w:uiPriority w:val="99"/>
    <w:unhideWhenUsed/>
    <w:rsid w:val="00BE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D8"/>
  </w:style>
  <w:style w:type="paragraph" w:styleId="BalloonText">
    <w:name w:val="Balloon Text"/>
    <w:basedOn w:val="Normal"/>
    <w:link w:val="BalloonTextChar"/>
    <w:uiPriority w:val="99"/>
    <w:semiHidden/>
    <w:unhideWhenUsed/>
    <w:rsid w:val="00BE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6406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4068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customStyle="1" w:styleId="Default">
    <w:name w:val="Default"/>
    <w:rsid w:val="003F201F"/>
    <w:pPr>
      <w:autoSpaceDE w:val="0"/>
      <w:autoSpaceDN w:val="0"/>
      <w:adjustRightInd w:val="0"/>
      <w:spacing w:after="0" w:line="240" w:lineRule="auto"/>
    </w:pPr>
    <w:rPr>
      <w:rFonts w:ascii="DIN-Medium" w:hAnsi="DIN-Medium" w:cs="DIN-Medium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008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E1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E1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938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267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223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7696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8723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4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696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6085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7683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901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362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3904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9502">
      <w:bodyDiv w:val="1"/>
      <w:marLeft w:val="0"/>
      <w:marRight w:val="0"/>
      <w:marTop w:val="0"/>
      <w:marBottom w:val="0"/>
      <w:divBdr>
        <w:top w:val="single" w:sz="18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03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66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473">
                              <w:marLeft w:val="5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EnterpriseRecordSeriesCode xmlns="33648e8c-5399-4ce0-994e-2f4ddb1c4614">1;#ADM130|70dc3311-3e76-421c-abfa-d108df48853c</EnterpriseRecordSeriesCode>
    <EnterpriseDocumentLanguage xmlns="33648e8c-5399-4ce0-994e-2f4ddb1c4614">2;#eng|39540796-0396-4e54-afe9-a602f28bbe8f</EnterpriseDocumentLanguage>
    <TaxCatchAll xmlns="33648e8c-5399-4ce0-994e-2f4ddb1c4614">
      <Value>3</Value>
      <Value>2</Value>
      <Value>1</Value>
    </TaxCatchAll>
    <_SourceUrl xmlns="http://schemas.microsoft.com/sharepoint/v3" xsi:nil="true"/>
    <EnterpriseDocumentLanguageTaxHTField0 xmlns="33648e8c-5399-4ce0-994e-2f4ddb1c4614">2;#eng|39540796-0396-4e54-afe9-a602f28bbe8f</EnterpriseDocumentLanguageTaxHTField0>
    <EnterpriseSensitivityClassificationTaxHTField0 xmlns="33648e8c-5399-4ce0-994e-2f4ddb1c4614">3;#GREEN|ec74153f-63be-46a4-ae5f-1b86c809897d</EnterpriseSensitivityClassificationTaxHTField0>
    <EnterpriseSensitivityClassification xmlns="33648e8c-5399-4ce0-994e-2f4ddb1c4614">3;#GREEN|ec74153f-63be-46a4-ae5f-1b86c809897d</EnterpriseSensitivityClassification>
    <EnterpriseRecordSeriesCodeTaxHTField0 xmlns="33648e8c-5399-4ce0-994e-2f4ddb1c4614">1;#ADM130|70dc3311-3e76-421c-abfa-d108df48853c</EnterpriseRecordSeriesCodeTaxHTField0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81AFA3C5F2B0234A800B4628E0A14AD9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FA3C5F2B0234A800B4628E0A14AD9" ma:contentTypeVersion="1" ma:contentTypeDescription="Create a new document." ma:contentTypeScope="" ma:versionID="0d90a9db3a6296b062bda9469332877a">
  <xsd:schema xmlns:xsd="http://www.w3.org/2001/XMLSchema" xmlns:p="http://schemas.microsoft.com/office/2006/metadata/properties" xmlns:ns1="http://schemas.microsoft.com/sharepoint/v3" xmlns:ns2="33648e8c-5399-4ce0-994e-2f4ddb1c4614" targetNamespace="http://schemas.microsoft.com/office/2006/metadata/properties" ma:root="true" ma:fieldsID="ce7fc9d3c51b599b246e3d1f1dd97be6" ns1:_="" ns2:_="">
    <xsd:import namespace="http://schemas.microsoft.com/sharepoint/v3"/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EnterpriseRecordSeriesCode"/>
                <xsd:element ref="ns2:EnterpriseDocumentLanguage"/>
                <xsd:element ref="ns2:EnterpriseSensitivityClassification"/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33648e8c-5399-4ce0-994e-2f4ddb1c4614" elementFormDefault="qualified">
    <xsd:import namespace="http://schemas.microsoft.com/office/2006/documentManagement/types"/>
    <xsd:element name="EnterpriseRecordSeriesCode" ma:index="73" ma:displayName="Lilly Record Series Code" ma:default="1;#ADM130|70dc3311-3e76-421c-abfa-d108df48853c" ma:list="{40038fbb-4364-4f78-b096-0d149f6ea229}" ma:internalName="EnterpriseRecordSeriesCode" ma:readOnly="false" ma:showField="Term1033" ma:web="f5bae5d7-2765-4e72-b682-a912e8133aaa">
      <xsd:simpleType>
        <xsd:restriction base="dms:Unknown"/>
      </xsd:simpleType>
    </xsd:element>
    <xsd:element name="EnterpriseDocumentLanguage" ma:index="74" ma:displayName="Lilly Document Language" ma:default="2;#eng|39540796-0396-4e54-afe9-a602f28bbe8f" ma:list="{40038fbb-4364-4f78-b096-0d149f6ea229}" ma:internalName="EnterpriseDocumentLanguage" ma:readOnly="false" ma:showField="Term1033" ma:web="f5bae5d7-2765-4e72-b682-a912e8133aaa">
      <xsd:simpleType>
        <xsd:restriction base="dms:Unknown"/>
      </xsd:simpleType>
    </xsd:element>
    <xsd:element name="EnterpriseSensitivityClassification" ma:index="75" ma:displayName="Lilly Sensitivity Classification" ma:default="3;#GREEN|ec74153f-63be-46a4-ae5f-1b86c809897d" ma:list="{40038fbb-4364-4f78-b096-0d149f6ea229}" ma:internalName="EnterpriseSensitivityClassification" ma:readOnly="false" ma:showField="Term1033" ma:web="f5bae5d7-2765-4e72-b682-a912e8133aaa">
      <xsd:simpleType>
        <xsd:restriction base="dms:Unknown"/>
      </xsd:simpleType>
    </xsd:element>
    <xsd:element name="TaxCatchAll" ma:index="76" nillable="true" ma:displayName="Taxonomy Catch All Column" ma:hidden="true" ma:list="{40038fbb-4364-4f78-b096-0d149f6ea229}" ma:internalName="TaxCatchAll" ma:showField="CatchAllData" ma:web="f5bae5d7-2765-4e72-b682-a912e8133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7" nillable="true" ma:displayName="Taxonomy Catch All Column1" ma:hidden="true" ma:list="{40038fbb-4364-4f78-b096-0d149f6ea229}" ma:internalName="TaxCatchAllLabel" ma:readOnly="true" ma:showField="CatchAllDataLabel" ma:web="f5bae5d7-2765-4e72-b682-a912e8133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78" nillable="true" ma:displayName="EnterpriseDocumentLanguage_0" ma:hidden="true" ma:internalName="EnterpriseDocumentLanguageTaxHTField0">
      <xsd:simpleType>
        <xsd:restriction base="dms:Note"/>
      </xsd:simpleType>
    </xsd:element>
    <xsd:element name="EnterpriseRecordSeriesCodeTaxHTField0" ma:index="79" nillable="true" ma:displayName="EnterpriseRecordSeriesCode_0" ma:hidden="true" ma:internalName="EnterpriseRecordSeriesCodeTaxHTField0">
      <xsd:simpleType>
        <xsd:restriction base="dms:Note"/>
      </xsd:simpleType>
    </xsd:element>
    <xsd:element name="EnterpriseSensitivityClassificationTaxHTField0" ma:index="80" nillable="true" ma:displayName="EnterpriseSensitivityClassification_0" ma:hidden="true" ma:internalName="EnterpriseSensitivityClassification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F8B6-85E7-468B-B4E8-F352DE99A821}">
  <ds:schemaRefs>
    <ds:schemaRef ds:uri="http://schemas.microsoft.com/office/2006/metadata/properties"/>
    <ds:schemaRef ds:uri="http://schemas.microsoft.com/sharepoint/v3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04164950-0668-4241-B244-2875A5F19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7B0F-BDF4-4C08-A3D1-7E42231241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A411C6-D164-4AAA-B484-3A2CDC9A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648e8c-5399-4ce0-994e-2f4ddb1c46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0A59B0C-4C8F-4961-8DE0-756D0BF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6249</dc:creator>
  <cp:lastModifiedBy>User</cp:lastModifiedBy>
  <cp:revision>2</cp:revision>
  <cp:lastPrinted>2011-11-29T22:54:00Z</cp:lastPrinted>
  <dcterms:created xsi:type="dcterms:W3CDTF">2015-03-13T03:42:00Z</dcterms:created>
  <dcterms:modified xsi:type="dcterms:W3CDTF">2015-03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FA3C5F2B0234A800B4628E0A14AD9</vt:lpwstr>
  </property>
</Properties>
</file>